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ShittyPixels/ and our mobile application Shitty Pixels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ShittyPixels/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6</TotalTime>
  <Pages>19</Pages>
  <Words>7840</Words>
  <Characters>44694</Characters>
  <Application>Microsoft Office Word</Application>
  <DocSecurity>0</DocSecurity>
  <Lines>372</Lines>
  <Paragraphs>104</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5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Maryna Synychenko</cp:lastModifiedBy>
  <cp:revision>95</cp:revision>
  <dcterms:created xsi:type="dcterms:W3CDTF">2019-03-13T11:32:00Z</dcterms:created>
  <dcterms:modified xsi:type="dcterms:W3CDTF">2019-03-13T21:48:00Z</dcterms:modified>
  <cp:category/>
</cp:coreProperties>
</file>